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F03EA"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2248E5">
        <w:rPr>
          <w:rFonts w:eastAsia="Batang"/>
          <w:b/>
          <w:color w:val="000000"/>
          <w:sz w:val="18"/>
          <w:szCs w:val="18"/>
        </w:rPr>
        <w:t>МЕТЕОРОЛОГИЧЕСКОЙ ОБСТАНОВКЕ</w:t>
      </w:r>
    </w:p>
    <w:p w:rsidR="007B22A0" w:rsidRDefault="007B22A0" w:rsidP="00017E34">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A16AE4" w:rsidRPr="00A16AE4" w:rsidRDefault="00A16AE4" w:rsidP="00A16AE4">
      <w:r w:rsidRPr="00A16AE4">
        <w:t>Согласно ежедневному прогнозу ФГБУ "Северо-Западное УГМС" от 0</w:t>
      </w:r>
      <w:r w:rsidR="008D0083">
        <w:t>8</w:t>
      </w:r>
      <w:r w:rsidRPr="00A16AE4">
        <w:t xml:space="preserve">.07.2019:. </w:t>
      </w:r>
    </w:p>
    <w:p w:rsidR="00A16AE4" w:rsidRPr="00A16AE4" w:rsidRDefault="00A16AE4" w:rsidP="00A16AE4">
      <w:pPr>
        <w:rPr>
          <w:b/>
          <w:u w:val="single"/>
        </w:rPr>
      </w:pPr>
      <w:r w:rsidRPr="00A16AE4">
        <w:rPr>
          <w:b/>
          <w:u w:val="single"/>
        </w:rPr>
        <w:t>9 июля ожидается ливни, грозы с порывистым ветром до 13 м/</w:t>
      </w:r>
      <w:proofErr w:type="gramStart"/>
      <w:r w:rsidRPr="00A16AE4">
        <w:rPr>
          <w:b/>
          <w:u w:val="single"/>
        </w:rPr>
        <w:t>с</w:t>
      </w:r>
      <w:proofErr w:type="gramEnd"/>
      <w:r w:rsidRPr="00A16AE4">
        <w:rPr>
          <w:b/>
          <w:u w:val="single"/>
        </w:rPr>
        <w:t xml:space="preserve">. </w:t>
      </w:r>
    </w:p>
    <w:p w:rsidR="00A16AE4" w:rsidRPr="00A16AE4" w:rsidRDefault="00A16AE4" w:rsidP="00A16AE4">
      <w:r w:rsidRPr="00A16AE4">
        <w:t xml:space="preserve">В связи со сложившейся метеорологической обстановкой: </w:t>
      </w:r>
    </w:p>
    <w:p w:rsidR="00A16AE4" w:rsidRPr="00A16AE4" w:rsidRDefault="00A16AE4" w:rsidP="00A16AE4">
      <w:r w:rsidRPr="00A16AE4">
        <w:t xml:space="preserve">- 09 ию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 грозы, порывистый ветер до 13 м/с); </w:t>
      </w:r>
    </w:p>
    <w:p w:rsidR="00A16AE4" w:rsidRPr="00A16AE4" w:rsidRDefault="00A16AE4" w:rsidP="00A16AE4">
      <w:r w:rsidRPr="00A16AE4">
        <w:t xml:space="preserve">- 09 июля повышается вероятность возникновения происшествий на акваториях Ленинградской области (Источник – нарушение правил судовождения, несоблюдение мер безопасности на воде, ливни, грозы, порывистый ветер до 13 м/с); </w:t>
      </w:r>
    </w:p>
    <w:p w:rsidR="00A16AE4" w:rsidRPr="00A16AE4" w:rsidRDefault="00A16AE4" w:rsidP="00A16AE4">
      <w:r w:rsidRPr="00A16AE4">
        <w:t xml:space="preserve">- 09 июля повышается вероятность </w:t>
      </w:r>
      <w:proofErr w:type="spellStart"/>
      <w:r w:rsidRPr="00A16AE4">
        <w:t>авиапроисшествий</w:t>
      </w:r>
      <w:proofErr w:type="spellEnd"/>
      <w:r w:rsidRPr="00A16AE4">
        <w:t xml:space="preserve">, изменения в расписании воздушных судов на территории Ленинградской области (Источник – технические неисправности, ливни, грозы, порывистый ветер до 13 м/с); </w:t>
      </w:r>
    </w:p>
    <w:p w:rsidR="00A16AE4" w:rsidRPr="00A16AE4" w:rsidRDefault="00A16AE4" w:rsidP="00A16AE4">
      <w:r w:rsidRPr="00A16AE4">
        <w:t xml:space="preserve">- 09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грозы, порывистый ветер до 13 м/с); </w:t>
      </w:r>
    </w:p>
    <w:p w:rsidR="00A16AE4" w:rsidRPr="00A16AE4" w:rsidRDefault="00A16AE4" w:rsidP="00A16AE4">
      <w:r w:rsidRPr="00A16AE4">
        <w:t xml:space="preserve">- 09 июля повышается вероятность повреждений (обрывов, замыканий) на ЛЭП, ТП и </w:t>
      </w:r>
      <w:proofErr w:type="gramStart"/>
      <w:r w:rsidRPr="00A16AE4">
        <w:t>линиях</w:t>
      </w:r>
      <w:proofErr w:type="gramEnd"/>
      <w:r w:rsidRPr="00A16AE4">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A16AE4">
        <w:t>слабоукрепленных</w:t>
      </w:r>
      <w:proofErr w:type="spellEnd"/>
      <w:r w:rsidRPr="00A16AE4">
        <w:t xml:space="preserve"> конструкций. Возможны нарушения жизнеобеспечения населения в связи с авариями на объектах электроснабжения (Источник – изношенность сетей, ливни, грозы, порывистый ветер до 13 м/с); </w:t>
      </w:r>
    </w:p>
    <w:p w:rsidR="00A16AE4" w:rsidRPr="00A16AE4" w:rsidRDefault="00A16AE4" w:rsidP="00A16AE4">
      <w:r w:rsidRPr="00A16AE4">
        <w:t xml:space="preserve">- 09 ию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Источник – изношенность сетей, ливни, грозы, порывистый ветер до 13 м/с); </w:t>
      </w:r>
    </w:p>
    <w:p w:rsidR="00A16AE4" w:rsidRPr="00A16AE4" w:rsidRDefault="00A16AE4" w:rsidP="00A16AE4">
      <w:r w:rsidRPr="00A16AE4">
        <w:t xml:space="preserve">- 09 июля существует вероятность поражения объектов электроэнергетики, хранилищ ГСМ и других объектов, не оборудованных </w:t>
      </w:r>
      <w:proofErr w:type="spellStart"/>
      <w:r w:rsidRPr="00A16AE4">
        <w:t>молниезащитой</w:t>
      </w:r>
      <w:proofErr w:type="spellEnd"/>
      <w:r w:rsidRPr="00A16AE4">
        <w:t xml:space="preserve"> (громоотводом), разрядами атмосферного электричества (молниями), а также случаев травматизма людей, вплоть до летального исхода (Источник – грозы); </w:t>
      </w:r>
    </w:p>
    <w:p w:rsidR="00A16AE4" w:rsidRPr="00A16AE4" w:rsidRDefault="00A16AE4" w:rsidP="00A16AE4">
      <w:r w:rsidRPr="00A16AE4">
        <w:t xml:space="preserve">- 09 июля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Источник – несоблюдение правил безопасности при нахождении в лесу, сложившаяся </w:t>
      </w:r>
      <w:proofErr w:type="spellStart"/>
      <w:r w:rsidRPr="00A16AE4">
        <w:t>метеообстановка</w:t>
      </w:r>
      <w:proofErr w:type="spellEnd"/>
      <w:r w:rsidRPr="00A16AE4">
        <w:t xml:space="preserve">); </w:t>
      </w:r>
    </w:p>
    <w:p w:rsidR="00A16AE4" w:rsidRPr="00A16AE4" w:rsidRDefault="00A16AE4" w:rsidP="00A16AE4">
      <w:r w:rsidRPr="00A16AE4">
        <w:t xml:space="preserve">- 09 июля прогнозируется вероятность подтоплений жилого сектора, </w:t>
      </w:r>
      <w:proofErr w:type="spellStart"/>
      <w:r w:rsidRPr="00A16AE4">
        <w:t>придворовых</w:t>
      </w:r>
      <w:proofErr w:type="spellEnd"/>
      <w:r w:rsidRPr="00A16AE4">
        <w:t xml:space="preserve"> территорий, дорог, пойменных участков в связи с дождевыми паводками (Источник – ливни). </w:t>
      </w:r>
    </w:p>
    <w:p w:rsidR="00A16AE4" w:rsidRPr="00A16AE4" w:rsidRDefault="00A16AE4" w:rsidP="00A16AE4">
      <w:r w:rsidRPr="00A16AE4">
        <w:t>В случае ухудшения оперативной обстановки, а также по вопросам, связанным с предупреждением, обращаться по тел.: 8-812-640-21-60 (</w:t>
      </w:r>
      <w:proofErr w:type="gramStart"/>
      <w:r w:rsidRPr="00A16AE4">
        <w:t>оперативно-дежурная</w:t>
      </w:r>
      <w:proofErr w:type="gramEnd"/>
      <w:r w:rsidRPr="00A16AE4">
        <w:t xml:space="preserve"> служба ФКУ «ЦУКС ГУ МЧС России по Ленинградской области») или 01, 101, 112. </w:t>
      </w:r>
    </w:p>
    <w:p w:rsidR="00A16AE4" w:rsidRPr="00A16AE4" w:rsidRDefault="00A16AE4" w:rsidP="00A16AE4">
      <w:r w:rsidRPr="00A16AE4">
        <w:t xml:space="preserve">Обязательно довести предупреждение по ЛО до председателя КЧС и ПБ своего района, главы МР. </w:t>
      </w:r>
    </w:p>
    <w:p w:rsidR="00A16AE4" w:rsidRPr="00A16AE4" w:rsidRDefault="00A16AE4" w:rsidP="00A16AE4">
      <w:r w:rsidRPr="00A16AE4">
        <w:t xml:space="preserve">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 </w:t>
      </w:r>
    </w:p>
    <w:p w:rsidR="00A16AE4" w:rsidRPr="00A16AE4" w:rsidRDefault="00A16AE4" w:rsidP="00A16AE4">
      <w:r w:rsidRPr="00A16AE4">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A16AE4" w:rsidRPr="00A16AE4" w:rsidRDefault="00A16AE4" w:rsidP="00A16AE4">
      <w:r w:rsidRPr="00A16AE4">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A16AE4" w:rsidRPr="00A16AE4" w:rsidRDefault="00A16AE4" w:rsidP="00A16AE4">
      <w:r w:rsidRPr="00A16AE4">
        <w:t>3. Проверить готовность сил и средств соответствующих слу</w:t>
      </w:r>
      <w:proofErr w:type="gramStart"/>
      <w:r w:rsidRPr="00A16AE4">
        <w:t>жб к пр</w:t>
      </w:r>
      <w:proofErr w:type="gramEnd"/>
      <w:r w:rsidRPr="00A16AE4">
        <w:t xml:space="preserve">едупреждению и реагированию происшествия (ЧС) в соответствие с прогнозом. </w:t>
      </w:r>
    </w:p>
    <w:p w:rsidR="00A16AE4" w:rsidRPr="00A16AE4" w:rsidRDefault="00A16AE4" w:rsidP="00A16AE4">
      <w:r w:rsidRPr="00A16AE4">
        <w:t xml:space="preserve">4. Рассмотреть вопрос об изменении режима функционирования районных звеньев Ленинградской областной подсистемы РСЧС. </w:t>
      </w:r>
    </w:p>
    <w:p w:rsidR="00A16AE4" w:rsidRPr="00A16AE4" w:rsidRDefault="00A16AE4" w:rsidP="00A16AE4">
      <w:r w:rsidRPr="00A16AE4">
        <w:t xml:space="preserve">5. Усилить </w:t>
      </w:r>
      <w:proofErr w:type="gramStart"/>
      <w:r w:rsidRPr="00A16AE4">
        <w:t>контроль за</w:t>
      </w:r>
      <w:proofErr w:type="gramEnd"/>
      <w:r w:rsidRPr="00A16AE4">
        <w:t xml:space="preserve"> функционированием объектов жизнеобеспечения. </w:t>
      </w:r>
    </w:p>
    <w:p w:rsidR="00A16AE4" w:rsidRPr="00A16AE4" w:rsidRDefault="00A16AE4" w:rsidP="00A16AE4">
      <w:r w:rsidRPr="00A16AE4">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17E34" w:rsidRPr="002248E5" w:rsidRDefault="00017E34" w:rsidP="00017E34">
      <w:r w:rsidRPr="002248E5">
        <w:rPr>
          <w:b/>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2248E5">
        <w:t xml:space="preserve"> </w:t>
      </w:r>
    </w:p>
    <w:p w:rsidR="001F6318" w:rsidRDefault="001F6318" w:rsidP="00BA7648">
      <w:pPr>
        <w:suppressAutoHyphens/>
        <w:ind w:firstLine="851"/>
        <w:jc w:val="both"/>
        <w:rPr>
          <w:b/>
          <w:sz w:val="18"/>
          <w:szCs w:val="18"/>
        </w:rPr>
      </w:pPr>
    </w:p>
    <w:p w:rsidR="007C30C6" w:rsidRPr="00DA1EB4" w:rsidRDefault="001D0DFB" w:rsidP="007C30C6">
      <w:r w:rsidRPr="00DA1EB4">
        <w:rPr>
          <w:sz w:val="16"/>
          <w:szCs w:val="16"/>
        </w:rPr>
        <w:t xml:space="preserve">                          </w:t>
      </w:r>
      <w:r w:rsidR="001F6318">
        <w:rPr>
          <w:sz w:val="16"/>
          <w:szCs w:val="16"/>
        </w:rPr>
        <w:t xml:space="preserve">                                             </w:t>
      </w:r>
      <w:r w:rsidRPr="00DA1EB4">
        <w:rPr>
          <w:sz w:val="16"/>
          <w:szCs w:val="16"/>
        </w:rPr>
        <w:t xml:space="preserve">          </w:t>
      </w:r>
      <w:r w:rsidRPr="00DA1EB4">
        <w:t xml:space="preserve">  </w:t>
      </w:r>
      <w:r w:rsidR="00A16AE4">
        <w:t>П</w:t>
      </w:r>
      <w:r w:rsidR="005B3E9C" w:rsidRPr="00DA1EB4">
        <w:t xml:space="preserve">ОД                     </w:t>
      </w:r>
      <w:r w:rsidR="00D66474" w:rsidRPr="00DA1EB4">
        <w:t xml:space="preserve">                                      </w:t>
      </w:r>
      <w:r w:rsidR="005B3E9C" w:rsidRPr="00DA1EB4">
        <w:t xml:space="preserve">      </w:t>
      </w:r>
      <w:r w:rsidR="006D6919" w:rsidRPr="00DA1EB4">
        <w:t xml:space="preserve">                  </w:t>
      </w:r>
      <w:proofErr w:type="spellStart"/>
      <w:r w:rsidR="00A16AE4">
        <w:t>Лизункова</w:t>
      </w:r>
      <w:proofErr w:type="spellEnd"/>
      <w:r w:rsidR="00A16AE4">
        <w:t xml:space="preserve"> Т.А</w:t>
      </w:r>
    </w:p>
    <w:p w:rsidR="002B7940" w:rsidRPr="00DA1EB4" w:rsidRDefault="00B035F3" w:rsidP="007C30C6">
      <w:pPr>
        <w:rPr>
          <w:b/>
        </w:rPr>
      </w:pPr>
      <w:r>
        <w:rPr>
          <w:b/>
        </w:rPr>
        <w:t>0</w:t>
      </w:r>
      <w:r w:rsidR="00A16AE4">
        <w:rPr>
          <w:b/>
        </w:rPr>
        <w:t>8</w:t>
      </w:r>
      <w:r w:rsidR="00DA1EB4" w:rsidRPr="00DA1EB4">
        <w:rPr>
          <w:b/>
        </w:rPr>
        <w:t>.07</w:t>
      </w:r>
      <w:r w:rsidR="00233F03" w:rsidRPr="00DA1EB4">
        <w:rPr>
          <w:b/>
          <w:bCs/>
        </w:rPr>
        <w:t xml:space="preserve">.2019     </w:t>
      </w:r>
      <w:r>
        <w:rPr>
          <w:b/>
          <w:bCs/>
        </w:rPr>
        <w:t>1</w:t>
      </w:r>
      <w:r w:rsidR="00A16AE4">
        <w:rPr>
          <w:b/>
          <w:bCs/>
        </w:rPr>
        <w:t>5-4</w:t>
      </w:r>
      <w:r>
        <w:rPr>
          <w:b/>
          <w:bCs/>
        </w:rPr>
        <w:t>0</w:t>
      </w:r>
    </w:p>
    <w:p w:rsidR="00D66474" w:rsidRPr="00DA1EB4" w:rsidRDefault="00D66474" w:rsidP="00E56EA1">
      <w:pPr>
        <w:rPr>
          <w:b/>
          <w:bCs/>
          <w:sz w:val="16"/>
          <w:szCs w:val="16"/>
        </w:rPr>
      </w:pPr>
    </w:p>
    <w:p w:rsidR="00AE034E" w:rsidRDefault="00AE034E" w:rsidP="00C742D3">
      <w:pPr>
        <w:spacing w:before="100" w:beforeAutospacing="1" w:after="100" w:afterAutospacing="1"/>
        <w:jc w:val="center"/>
        <w:rPr>
          <w:b/>
          <w:bCs/>
          <w:sz w:val="24"/>
          <w:szCs w:val="24"/>
        </w:rPr>
      </w:pPr>
    </w:p>
    <w:p w:rsidR="00A16AE4" w:rsidRDefault="00A16AE4" w:rsidP="00C742D3">
      <w:pPr>
        <w:spacing w:before="100" w:beforeAutospacing="1" w:after="100" w:afterAutospacing="1"/>
        <w:jc w:val="center"/>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lastRenderedPageBreak/>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96399C">
      <w:pPr>
        <w:jc w:val="both"/>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96399C">
      <w:pPr>
        <w:jc w:val="both"/>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96399C">
      <w:pPr>
        <w:jc w:val="both"/>
        <w:rPr>
          <w:sz w:val="24"/>
          <w:szCs w:val="24"/>
        </w:rPr>
      </w:pPr>
      <w:r w:rsidRPr="00D35B25">
        <w:rPr>
          <w:sz w:val="24"/>
          <w:szCs w:val="24"/>
        </w:rPr>
        <w:t>Лесные пожары бывают 3-х видов:</w:t>
      </w:r>
    </w:p>
    <w:p w:rsidR="00D35B25" w:rsidRPr="00D35B25" w:rsidRDefault="00D35B25" w:rsidP="0096399C">
      <w:pPr>
        <w:jc w:val="both"/>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96399C">
      <w:pPr>
        <w:jc w:val="both"/>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96399C">
      <w:pPr>
        <w:jc w:val="both"/>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96399C">
      <w:pPr>
        <w:jc w:val="both"/>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96399C">
      <w:pPr>
        <w:jc w:val="both"/>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96399C">
      <w:pPr>
        <w:jc w:val="both"/>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96399C">
      <w:pPr>
        <w:jc w:val="both"/>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96399C">
      <w:pPr>
        <w:jc w:val="both"/>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96399C">
      <w:pPr>
        <w:jc w:val="both"/>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96399C">
      <w:pPr>
        <w:jc w:val="both"/>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Если вы оказались в зоне лесного пожара:</w:t>
      </w:r>
    </w:p>
    <w:p w:rsidR="00D35B25" w:rsidRPr="00D35B25" w:rsidRDefault="00D35B25" w:rsidP="0096399C">
      <w:pPr>
        <w:jc w:val="both"/>
        <w:rPr>
          <w:sz w:val="24"/>
          <w:szCs w:val="24"/>
        </w:rPr>
      </w:pPr>
      <w:r w:rsidRPr="00D35B25">
        <w:rPr>
          <w:sz w:val="24"/>
          <w:szCs w:val="24"/>
        </w:rPr>
        <w:t>- по возможности окунитесь в ближайший водоем;</w:t>
      </w:r>
    </w:p>
    <w:p w:rsidR="00D35B25" w:rsidRPr="00D35B25" w:rsidRDefault="00D35B25" w:rsidP="0096399C">
      <w:pPr>
        <w:jc w:val="both"/>
        <w:rPr>
          <w:sz w:val="24"/>
          <w:szCs w:val="24"/>
        </w:rPr>
      </w:pPr>
      <w:r w:rsidRPr="00D35B25">
        <w:rPr>
          <w:sz w:val="24"/>
          <w:szCs w:val="24"/>
        </w:rPr>
        <w:t>- накройтесь мокрой одеждой;</w:t>
      </w:r>
    </w:p>
    <w:p w:rsidR="00D35B25" w:rsidRPr="00D35B25" w:rsidRDefault="00D35B25" w:rsidP="0096399C">
      <w:pPr>
        <w:jc w:val="both"/>
        <w:rPr>
          <w:sz w:val="24"/>
          <w:szCs w:val="24"/>
        </w:rPr>
      </w:pPr>
      <w:r w:rsidRPr="00D35B25">
        <w:rPr>
          <w:sz w:val="24"/>
          <w:szCs w:val="24"/>
        </w:rPr>
        <w:t>- дышите через мокрый платок или смоченную одежду;</w:t>
      </w:r>
    </w:p>
    <w:p w:rsidR="00D35B25" w:rsidRPr="00D35B25" w:rsidRDefault="00D35B25" w:rsidP="0096399C">
      <w:pPr>
        <w:jc w:val="both"/>
        <w:rPr>
          <w:sz w:val="24"/>
          <w:szCs w:val="24"/>
        </w:rPr>
      </w:pPr>
      <w:r w:rsidRPr="00D35B25">
        <w:rPr>
          <w:sz w:val="24"/>
          <w:szCs w:val="24"/>
        </w:rPr>
        <w:t>- для преодоления нехватки кислорода пригнитесь к земле;</w:t>
      </w:r>
    </w:p>
    <w:p w:rsidR="00D35B25" w:rsidRPr="00D35B25" w:rsidRDefault="00D35B25" w:rsidP="0096399C">
      <w:pPr>
        <w:jc w:val="both"/>
        <w:rPr>
          <w:sz w:val="24"/>
          <w:szCs w:val="24"/>
        </w:rPr>
      </w:pPr>
      <w:r w:rsidRPr="00D35B25">
        <w:rPr>
          <w:sz w:val="24"/>
          <w:szCs w:val="24"/>
        </w:rPr>
        <w:t>- выходите из леса быстро и только в наветренную сторону;</w:t>
      </w:r>
    </w:p>
    <w:p w:rsidR="00D35B25" w:rsidRPr="00D35B25" w:rsidRDefault="00D35B25" w:rsidP="0096399C">
      <w:pPr>
        <w:jc w:val="both"/>
        <w:rPr>
          <w:sz w:val="24"/>
          <w:szCs w:val="24"/>
        </w:rPr>
      </w:pPr>
      <w:r w:rsidRPr="00D35B25">
        <w:rPr>
          <w:sz w:val="24"/>
          <w:szCs w:val="24"/>
        </w:rPr>
        <w:t>- бегите вдоль фронта огня;</w:t>
      </w:r>
    </w:p>
    <w:p w:rsidR="00D35B25" w:rsidRPr="00D35B25" w:rsidRDefault="00D35B25" w:rsidP="0096399C">
      <w:pPr>
        <w:jc w:val="both"/>
        <w:rPr>
          <w:sz w:val="24"/>
          <w:szCs w:val="24"/>
        </w:rPr>
      </w:pPr>
      <w:r w:rsidRPr="00D35B25">
        <w:rPr>
          <w:sz w:val="24"/>
          <w:szCs w:val="24"/>
        </w:rPr>
        <w:t>- не обгоняйте лесной пожар.</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Правила выхода из зоны пожара:</w:t>
      </w:r>
    </w:p>
    <w:p w:rsidR="00D35B25" w:rsidRPr="00D35B25" w:rsidRDefault="00D35B25" w:rsidP="0096399C">
      <w:pPr>
        <w:jc w:val="both"/>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96399C">
      <w:pPr>
        <w:jc w:val="both"/>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96399C">
      <w:pPr>
        <w:jc w:val="both"/>
        <w:rPr>
          <w:sz w:val="24"/>
          <w:szCs w:val="24"/>
        </w:rPr>
      </w:pPr>
      <w:r w:rsidRPr="00D35B25">
        <w:rPr>
          <w:b/>
          <w:bCs/>
          <w:sz w:val="24"/>
          <w:szCs w:val="24"/>
        </w:rPr>
        <w:t> </w:t>
      </w:r>
    </w:p>
    <w:p w:rsidR="00D35B25" w:rsidRPr="00D35B25" w:rsidRDefault="00D35B25" w:rsidP="0096399C">
      <w:pPr>
        <w:jc w:val="both"/>
        <w:rPr>
          <w:sz w:val="24"/>
          <w:szCs w:val="24"/>
        </w:rPr>
      </w:pPr>
      <w:r w:rsidRPr="00D35B25">
        <w:rPr>
          <w:b/>
          <w:bCs/>
          <w:sz w:val="24"/>
          <w:szCs w:val="24"/>
        </w:rPr>
        <w:t>Пожарная безопасность в быту</w:t>
      </w:r>
    </w:p>
    <w:p w:rsidR="00D35B25" w:rsidRPr="00D35B25" w:rsidRDefault="00D35B25" w:rsidP="0096399C">
      <w:pPr>
        <w:jc w:val="both"/>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w:t>
      </w:r>
      <w:r w:rsidRPr="00D35B25">
        <w:rPr>
          <w:sz w:val="24"/>
          <w:szCs w:val="24"/>
        </w:rPr>
        <w:lastRenderedPageBreak/>
        <w:t xml:space="preserve">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96399C">
      <w:pPr>
        <w:jc w:val="both"/>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96399C">
      <w:pPr>
        <w:jc w:val="both"/>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96399C">
      <w:pPr>
        <w:jc w:val="both"/>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96399C">
      <w:pPr>
        <w:jc w:val="both"/>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96399C">
      <w:pPr>
        <w:jc w:val="both"/>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AE034E" w:rsidRPr="0091183D" w:rsidRDefault="00D35B25" w:rsidP="00AE034E">
      <w:pPr>
        <w:pStyle w:val="a4"/>
        <w:shd w:val="clear" w:color="auto" w:fill="FFFFFF"/>
        <w:jc w:val="center"/>
        <w:rPr>
          <w:rFonts w:ascii="Times New Roman" w:hAnsi="Times New Roman"/>
          <w:color w:val="000000"/>
          <w:sz w:val="24"/>
          <w:szCs w:val="24"/>
        </w:rPr>
      </w:pPr>
      <w:r w:rsidRPr="00D35B25">
        <w:rPr>
          <w:b/>
          <w:bCs/>
          <w:sz w:val="24"/>
          <w:szCs w:val="24"/>
        </w:rPr>
        <w:t> </w:t>
      </w:r>
      <w:r w:rsidR="00AE034E" w:rsidRPr="0091183D">
        <w:rPr>
          <w:rFonts w:ascii="Times New Roman" w:hAnsi="Times New Roman"/>
          <w:b/>
          <w:bCs/>
          <w:color w:val="000000"/>
          <w:sz w:val="24"/>
          <w:szCs w:val="24"/>
        </w:rPr>
        <w:t>Рекомендации населению при прохождении грозового фронта</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lastRenderedPageBreak/>
        <w:t>если во время грозы вы находитесь в лодке, гребите к берегу;</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lastRenderedPageBreak/>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A3"/>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8E5"/>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47BA5"/>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292"/>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3BB6"/>
    <w:rsid w:val="00375CFE"/>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83"/>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03EA"/>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988"/>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6AE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35F3"/>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680"/>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2C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7781168">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C2160-E27A-49F0-B81D-EEE0F23C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592</Words>
  <Characters>2047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7-08T12:48:00Z</cp:lastPrinted>
  <dcterms:created xsi:type="dcterms:W3CDTF">2019-07-06T11:20:00Z</dcterms:created>
  <dcterms:modified xsi:type="dcterms:W3CDTF">2019-07-08T12:48:00Z</dcterms:modified>
</cp:coreProperties>
</file>